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C6296" w14:textId="77777777" w:rsidR="005B7BC0" w:rsidRPr="00C675BE" w:rsidRDefault="00B64C1B" w:rsidP="00C675BE">
      <w:pPr>
        <w:snapToGrid w:val="0"/>
        <w:spacing w:line="280" w:lineRule="exact"/>
        <w:ind w:rightChars="177" w:right="414" w:firstLineChars="282" w:firstLine="716"/>
        <w:jc w:val="center"/>
        <w:rPr>
          <w:rFonts w:ascii="ＭＳ Ｐ明朝" w:eastAsia="ＭＳ Ｐ明朝" w:hAnsi="ＭＳ Ｐ明朝" w:cs="ＭＳ 明朝"/>
          <w:sz w:val="24"/>
          <w:szCs w:val="28"/>
        </w:rPr>
      </w:pPr>
      <w:r w:rsidRPr="00C675BE">
        <w:rPr>
          <w:rFonts w:ascii="ＭＳ Ｐ明朝" w:eastAsia="ＭＳ Ｐ明朝" w:hAnsi="ＭＳ Ｐ明朝" w:cs="ＭＳ 明朝" w:hint="eastAsia"/>
          <w:sz w:val="24"/>
          <w:szCs w:val="28"/>
        </w:rPr>
        <w:t>【記載例】</w:t>
      </w:r>
    </w:p>
    <w:p w14:paraId="6C2F0269" w14:textId="77777777" w:rsidR="00B64C1B" w:rsidRPr="00C675BE" w:rsidRDefault="00B64C1B" w:rsidP="00C675BE">
      <w:pPr>
        <w:snapToGrid w:val="0"/>
        <w:spacing w:line="280" w:lineRule="exact"/>
        <w:ind w:rightChars="177" w:right="414" w:firstLineChars="282" w:firstLine="716"/>
        <w:jc w:val="center"/>
        <w:rPr>
          <w:rFonts w:ascii="ＭＳ Ｐ明朝" w:eastAsia="ＭＳ Ｐ明朝" w:hAnsi="ＭＳ Ｐ明朝" w:cs="ＭＳ 明朝"/>
          <w:sz w:val="24"/>
          <w:szCs w:val="28"/>
        </w:rPr>
      </w:pPr>
    </w:p>
    <w:p w14:paraId="627C61F7" w14:textId="77777777" w:rsidR="00047202" w:rsidRPr="00444259" w:rsidRDefault="00047202" w:rsidP="006E3C71">
      <w:pPr>
        <w:snapToGrid w:val="0"/>
        <w:spacing w:line="280" w:lineRule="exact"/>
        <w:ind w:rightChars="177" w:right="414" w:firstLineChars="282" w:firstLine="829"/>
        <w:jc w:val="center"/>
        <w:rPr>
          <w:rFonts w:ascii="ＭＳ Ｐ明朝" w:eastAsia="ＭＳ Ｐ明朝" w:hAnsi="ＭＳ Ｐ明朝" w:cs="ＭＳ 明朝"/>
          <w:sz w:val="28"/>
          <w:szCs w:val="28"/>
        </w:rPr>
      </w:pPr>
    </w:p>
    <w:p w14:paraId="58C72941" w14:textId="77777777" w:rsidR="006E3C71" w:rsidRPr="00444259" w:rsidRDefault="006E3C71" w:rsidP="006E3C71">
      <w:pPr>
        <w:snapToGrid w:val="0"/>
        <w:spacing w:line="280" w:lineRule="exact"/>
        <w:ind w:rightChars="177" w:right="414" w:firstLineChars="282" w:firstLine="829"/>
        <w:jc w:val="center"/>
        <w:rPr>
          <w:rFonts w:ascii="ＭＳ Ｐ明朝" w:eastAsia="ＭＳ Ｐ明朝" w:hAnsi="ＭＳ Ｐ明朝" w:cs="ＭＳ 明朝"/>
          <w:sz w:val="28"/>
          <w:szCs w:val="28"/>
        </w:rPr>
      </w:pPr>
      <w:r w:rsidRPr="00444259">
        <w:rPr>
          <w:rFonts w:ascii="ＭＳ Ｐ明朝" w:eastAsia="ＭＳ Ｐ明朝" w:hAnsi="ＭＳ Ｐ明朝" w:cs="ＭＳ 明朝" w:hint="eastAsia"/>
          <w:sz w:val="28"/>
          <w:szCs w:val="28"/>
        </w:rPr>
        <w:t>実践型人材養成システム実施計画</w:t>
      </w:r>
    </w:p>
    <w:p w14:paraId="6B868B5C" w14:textId="77777777" w:rsidR="006E3C71" w:rsidRPr="00444259" w:rsidRDefault="006E3C71" w:rsidP="00444259">
      <w:pPr>
        <w:snapToGrid w:val="0"/>
        <w:spacing w:line="280" w:lineRule="exact"/>
        <w:ind w:rightChars="177" w:right="414" w:firstLineChars="282" w:firstLine="660"/>
        <w:rPr>
          <w:rFonts w:ascii="ＭＳ Ｐ明朝" w:eastAsia="ＭＳ Ｐ明朝" w:hAnsi="ＭＳ Ｐ明朝" w:cs="ＭＳ 明朝"/>
        </w:rPr>
      </w:pPr>
    </w:p>
    <w:p w14:paraId="239D4614" w14:textId="77777777" w:rsidR="006E3C71" w:rsidRPr="00444259" w:rsidRDefault="006E3C71" w:rsidP="00444259">
      <w:pPr>
        <w:snapToGrid w:val="0"/>
        <w:spacing w:line="280" w:lineRule="exact"/>
        <w:ind w:rightChars="177" w:right="414" w:firstLineChars="282" w:firstLine="660"/>
        <w:rPr>
          <w:rFonts w:ascii="ＭＳ Ｐ明朝" w:eastAsia="ＭＳ Ｐ明朝" w:hAnsi="ＭＳ Ｐ明朝" w:cs="ＭＳ 明朝"/>
        </w:rPr>
      </w:pPr>
    </w:p>
    <w:p w14:paraId="63963844" w14:textId="77777777" w:rsidR="00047202" w:rsidRPr="00444259" w:rsidRDefault="00047202" w:rsidP="00444259">
      <w:pPr>
        <w:snapToGrid w:val="0"/>
        <w:spacing w:line="280" w:lineRule="exact"/>
        <w:ind w:rightChars="177" w:right="414" w:firstLineChars="282" w:firstLine="660"/>
        <w:rPr>
          <w:rFonts w:ascii="ＭＳ Ｐ明朝" w:eastAsia="ＭＳ Ｐ明朝" w:hAnsi="ＭＳ Ｐ明朝" w:cs="ＭＳ 明朝"/>
        </w:rPr>
      </w:pPr>
    </w:p>
    <w:p w14:paraId="14F98217" w14:textId="77777777" w:rsidR="006E3C71" w:rsidRPr="00444259" w:rsidRDefault="006E3C7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/>
        </w:rPr>
      </w:pPr>
      <w:r w:rsidRPr="00444259">
        <w:rPr>
          <w:rFonts w:ascii="ＭＳ Ｐ明朝" w:eastAsia="ＭＳ Ｐ明朝" w:hAnsi="ＭＳ Ｐ明朝" w:cs="ＭＳ 明朝" w:hint="eastAsia"/>
        </w:rPr>
        <w:t xml:space="preserve">１　訓練コース名　</w:t>
      </w:r>
      <w:r w:rsidR="00B64C1B">
        <w:rPr>
          <w:rFonts w:ascii="ＭＳ Ｐ明朝" w:eastAsia="ＭＳ Ｐ明朝" w:hAnsi="ＭＳ Ｐ明朝" w:cs="ＭＳ 明朝" w:hint="eastAsia"/>
        </w:rPr>
        <w:t xml:space="preserve">　</w:t>
      </w:r>
      <w:r w:rsidR="00B64C1B" w:rsidRPr="00FA1A50">
        <w:rPr>
          <w:rFonts w:ascii="ＭＳ ゴシック" w:eastAsia="ＭＳ ゴシック" w:hAnsi="ＭＳ ゴシック" w:cs="ＭＳ 明朝" w:hint="eastAsia"/>
        </w:rPr>
        <w:t>ソフトウエア開発者養成コース</w:t>
      </w:r>
    </w:p>
    <w:p w14:paraId="430069B9" w14:textId="77777777" w:rsidR="006E3C71" w:rsidRPr="00444259" w:rsidRDefault="006E3C7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01E4AEFC" w14:textId="77777777" w:rsidR="006E3C71" w:rsidRPr="00C675BE" w:rsidRDefault="00B64C1B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　　</w:t>
      </w:r>
      <w:r w:rsidR="006E3C71" w:rsidRPr="00444259">
        <w:rPr>
          <w:rFonts w:ascii="ＭＳ Ｐ明朝" w:eastAsia="ＭＳ Ｐ明朝" w:hAnsi="ＭＳ Ｐ明朝" w:cs="ＭＳ 明朝" w:hint="eastAsia"/>
        </w:rPr>
        <w:t xml:space="preserve">　　　　　　　　　　　　　　</w:t>
      </w:r>
    </w:p>
    <w:p w14:paraId="3D19A5AE" w14:textId="77777777" w:rsidR="008F3EB7" w:rsidRDefault="002D6172" w:rsidP="008F3EB7">
      <w:pPr>
        <w:snapToGrid w:val="0"/>
        <w:spacing w:line="280" w:lineRule="exact"/>
        <w:ind w:leftChars="310" w:left="4235" w:rightChars="177" w:right="414" w:hangingChars="1500" w:hanging="3510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２</w:t>
      </w:r>
      <w:r w:rsidR="00DB5732">
        <w:rPr>
          <w:rFonts w:ascii="ＭＳ Ｐ明朝" w:eastAsia="ＭＳ Ｐ明朝" w:hAnsi="ＭＳ Ｐ明朝" w:cs="ＭＳ 明朝" w:hint="eastAsia"/>
        </w:rPr>
        <w:t xml:space="preserve">　座学等（Off-JT</w:t>
      </w:r>
      <w:r w:rsidR="00DB5732">
        <w:rPr>
          <w:rFonts w:ascii="ＭＳ Ｐ明朝" w:eastAsia="ＭＳ Ｐ明朝" w:hAnsi="ＭＳ Ｐ明朝" w:cs="ＭＳ 明朝"/>
        </w:rPr>
        <w:t>）</w:t>
      </w:r>
      <w:r w:rsidR="00DB5732">
        <w:rPr>
          <w:rFonts w:ascii="ＭＳ Ｐ明朝" w:eastAsia="ＭＳ Ｐ明朝" w:hAnsi="ＭＳ Ｐ明朝" w:cs="ＭＳ 明朝" w:hint="eastAsia"/>
        </w:rPr>
        <w:t>訓練実施場所</w:t>
      </w:r>
      <w:r w:rsidR="00F6421B">
        <w:rPr>
          <w:rFonts w:ascii="ＭＳ Ｐ明朝" w:eastAsia="ＭＳ Ｐ明朝" w:hAnsi="ＭＳ Ｐ明朝" w:cs="ＭＳ 明朝" w:hint="eastAsia"/>
        </w:rPr>
        <w:t>、実施方法</w:t>
      </w:r>
    </w:p>
    <w:p w14:paraId="1BF5DD88" w14:textId="77777777" w:rsidR="00F6421B" w:rsidRPr="00F6421B" w:rsidRDefault="00F6421B" w:rsidP="00F6421B">
      <w:pPr>
        <w:snapToGrid w:val="0"/>
        <w:spacing w:line="280" w:lineRule="exact"/>
        <w:ind w:leftChars="310" w:left="4235" w:rightChars="177" w:right="414" w:hangingChars="1500" w:hanging="3510"/>
        <w:rPr>
          <w:rFonts w:ascii="ＭＳ Ｐ明朝" w:eastAsia="ＭＳ Ｐ明朝" w:hAnsi="ＭＳ Ｐ明朝" w:cs="ＭＳ 明朝"/>
        </w:rPr>
      </w:pPr>
      <w:r w:rsidRPr="00F6421B">
        <w:rPr>
          <w:rFonts w:ascii="ＭＳ Ｐ明朝" w:eastAsia="ＭＳ Ｐ明朝" w:hAnsi="ＭＳ Ｐ明朝" w:cs="ＭＳ 明朝" w:hint="eastAsia"/>
        </w:rPr>
        <w:t xml:space="preserve">　（１）実施場所</w:t>
      </w:r>
    </w:p>
    <w:p w14:paraId="4240624E" w14:textId="77777777" w:rsidR="008F3EB7" w:rsidRDefault="0089432D" w:rsidP="008F3EB7">
      <w:pPr>
        <w:snapToGrid w:val="0"/>
        <w:spacing w:line="280" w:lineRule="exact"/>
        <w:ind w:leftChars="410" w:left="4235" w:rightChars="177" w:right="414" w:hangingChars="1400" w:hanging="3276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※①実施計画認定申請書（様式７号）の第１（３）②に記載した住所と実施</w:t>
      </w:r>
      <w:r w:rsidR="008F3EB7">
        <w:rPr>
          <w:rFonts w:ascii="ＭＳ Ｐ明朝" w:eastAsia="ＭＳ Ｐ明朝" w:hAnsi="ＭＳ Ｐ明朝" w:cs="ＭＳ 明朝" w:hint="eastAsia"/>
        </w:rPr>
        <w:t>場所</w:t>
      </w:r>
      <w:r>
        <w:rPr>
          <w:rFonts w:ascii="ＭＳ Ｐ明朝" w:eastAsia="ＭＳ Ｐ明朝" w:hAnsi="ＭＳ Ｐ明朝" w:cs="ＭＳ 明朝" w:hint="eastAsia"/>
        </w:rPr>
        <w:t>が</w:t>
      </w:r>
    </w:p>
    <w:p w14:paraId="3B081125" w14:textId="77777777" w:rsidR="008F3EB7" w:rsidRDefault="0089432D" w:rsidP="008F3EB7">
      <w:pPr>
        <w:snapToGrid w:val="0"/>
        <w:spacing w:line="280" w:lineRule="exact"/>
        <w:ind w:leftChars="610" w:left="4235" w:rightChars="177" w:right="414" w:hangingChars="1200" w:hanging="2808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異なる場合に記載する。</w:t>
      </w:r>
    </w:p>
    <w:p w14:paraId="3F8684DE" w14:textId="77777777" w:rsidR="00D35EB8" w:rsidRDefault="00D35EB8" w:rsidP="00D35EB8">
      <w:pPr>
        <w:snapToGrid w:val="0"/>
        <w:spacing w:line="280" w:lineRule="exact"/>
        <w:ind w:leftChars="310" w:left="4235" w:rightChars="177" w:right="414" w:hangingChars="1500" w:hanging="3510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</w:t>
      </w:r>
    </w:p>
    <w:p w14:paraId="26A41CFB" w14:textId="77777777" w:rsidR="00D35EB8" w:rsidRPr="00FA1A50" w:rsidRDefault="00D35EB8" w:rsidP="00D35EB8">
      <w:pPr>
        <w:snapToGrid w:val="0"/>
        <w:spacing w:line="280" w:lineRule="exact"/>
        <w:ind w:leftChars="310" w:left="4235" w:rightChars="177" w:right="414" w:hangingChars="1500" w:hanging="3510"/>
        <w:rPr>
          <w:rFonts w:ascii="ＭＳ ゴシック" w:eastAsia="ＭＳ ゴシック" w:hAnsi="ＭＳ ゴシック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　　　　　</w:t>
      </w:r>
      <w:r w:rsidRPr="00FA1A50">
        <w:rPr>
          <w:rFonts w:ascii="ＭＳ ゴシック" w:eastAsia="ＭＳ ゴシック" w:hAnsi="ＭＳ ゴシック" w:cs="ＭＳ 明朝" w:hint="eastAsia"/>
        </w:rPr>
        <w:t>〇〇県〇〇市１－２－３</w:t>
      </w:r>
    </w:p>
    <w:p w14:paraId="00F884FB" w14:textId="77777777" w:rsidR="00D35EB8" w:rsidRDefault="00D35EB8" w:rsidP="00D35EB8">
      <w:pPr>
        <w:snapToGrid w:val="0"/>
        <w:spacing w:line="280" w:lineRule="exact"/>
        <w:ind w:leftChars="310" w:left="4235" w:rightChars="177" w:right="414" w:hangingChars="1500" w:hanging="3510"/>
        <w:rPr>
          <w:rFonts w:ascii="ＭＳ ゴシック" w:eastAsia="ＭＳ ゴシック" w:hAnsi="ＭＳ ゴシック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　　　　　</w:t>
      </w:r>
      <w:r w:rsidRPr="00FA1A50">
        <w:rPr>
          <w:rFonts w:ascii="ＭＳ ゴシック" w:eastAsia="ＭＳ ゴシック" w:hAnsi="ＭＳ ゴシック" w:cs="ＭＳ 明朝" w:hint="eastAsia"/>
        </w:rPr>
        <w:t xml:space="preserve">　（株式会社実践の会議室を使用）</w:t>
      </w:r>
    </w:p>
    <w:p w14:paraId="591242B6" w14:textId="77777777" w:rsidR="00AE6055" w:rsidRPr="00FA1A50" w:rsidRDefault="00AE6055" w:rsidP="00D35EB8">
      <w:pPr>
        <w:snapToGrid w:val="0"/>
        <w:spacing w:line="280" w:lineRule="exact"/>
        <w:ind w:leftChars="310" w:left="4235" w:rightChars="177" w:right="414" w:hangingChars="1500" w:hanging="3510"/>
        <w:rPr>
          <w:rFonts w:ascii="ＭＳ ゴシック" w:eastAsia="ＭＳ ゴシック" w:hAnsi="ＭＳ ゴシック" w:cs="ＭＳ 明朝"/>
        </w:rPr>
      </w:pPr>
      <w:r>
        <w:rPr>
          <w:rFonts w:ascii="ＭＳ ゴシック" w:eastAsia="ＭＳ ゴシック" w:hAnsi="ＭＳ ゴシック" w:cs="ＭＳ 明朝" w:hint="eastAsia"/>
        </w:rPr>
        <w:t xml:space="preserve">　　</w:t>
      </w:r>
      <w:r w:rsidR="00D07BC9">
        <w:rPr>
          <w:rFonts w:ascii="ＭＳ ゴシック" w:eastAsia="ＭＳ ゴシック" w:hAnsi="ＭＳ ゴシック" w:cs="ＭＳ 明朝" w:hint="eastAsia"/>
        </w:rPr>
        <w:t xml:space="preserve">　　訓練</w:t>
      </w:r>
      <w:r>
        <w:rPr>
          <w:rFonts w:ascii="ＭＳ ゴシック" w:eastAsia="ＭＳ ゴシック" w:hAnsi="ＭＳ ゴシック" w:cs="ＭＳ 明朝" w:hint="eastAsia"/>
        </w:rPr>
        <w:t>受講生の自宅</w:t>
      </w:r>
    </w:p>
    <w:p w14:paraId="2C961C6E" w14:textId="77777777" w:rsidR="00DB5732" w:rsidRDefault="00DB5732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15CD84E0" w14:textId="77777777" w:rsidR="00F6421B" w:rsidRPr="00F6421B" w:rsidRDefault="007324CE" w:rsidP="00F6421B">
      <w:pPr>
        <w:snapToGrid w:val="0"/>
        <w:spacing w:line="280" w:lineRule="exact"/>
        <w:ind w:leftChars="400" w:left="1170" w:rightChars="177" w:right="414" w:hangingChars="100" w:hanging="234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/>
          <w:noProof/>
        </w:rPr>
        <w:pict w14:anchorId="6A9A691F">
          <v:oval id="_x0000_s2051" style="position:absolute;left:0;text-align:left;margin-left:303.4pt;margin-top:3.8pt;width:27.75pt;height:27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" filled="f" stroked="f">
            <v:textbox>
              <w:txbxContent>
                <w:p w14:paraId="71933CDC" w14:textId="77777777" w:rsidR="00F6421B" w:rsidRPr="00084C02" w:rsidRDefault="00F6421B" w:rsidP="00F6421B">
                  <w:pPr>
                    <w:pStyle w:val="Web"/>
                    <w:spacing w:before="0" w:beforeAutospacing="0" w:after="0" w:afterAutospacing="0"/>
                    <w:jc w:val="center"/>
                  </w:pPr>
                  <w:r w:rsidRPr="00084C02">
                    <w:rPr>
                      <w:rFonts w:ascii="Calibri" w:cs="+mn-cs" w:hint="eastAsia"/>
                      <w:sz w:val="32"/>
                      <w:szCs w:val="32"/>
                    </w:rPr>
                    <w:t>✔</w:t>
                  </w:r>
                </w:p>
              </w:txbxContent>
            </v:textbox>
          </v:oval>
        </w:pict>
      </w:r>
      <w:r w:rsidR="00F6421B" w:rsidRPr="00F6421B">
        <w:rPr>
          <w:rFonts w:ascii="ＭＳ Ｐ明朝" w:eastAsia="ＭＳ Ｐ明朝" w:hAnsi="ＭＳ Ｐ明朝" w:cs="ＭＳ 明朝" w:hint="eastAsia"/>
        </w:rPr>
        <w:t>（２）実施方法</w:t>
      </w:r>
    </w:p>
    <w:p w14:paraId="086F41D9" w14:textId="77777777" w:rsidR="00F6421B" w:rsidRPr="00F6421B" w:rsidRDefault="00F6421B" w:rsidP="00F6421B">
      <w:pPr>
        <w:snapToGrid w:val="0"/>
        <w:spacing w:line="280" w:lineRule="exact"/>
        <w:ind w:leftChars="400" w:left="1170" w:rightChars="177" w:right="414" w:hangingChars="100" w:hanging="234"/>
        <w:rPr>
          <w:rFonts w:ascii="ＭＳ Ｐ明朝" w:eastAsia="ＭＳ Ｐ明朝" w:hAnsi="ＭＳ Ｐ明朝" w:cs="ＭＳ 明朝"/>
        </w:rPr>
      </w:pPr>
      <w:r w:rsidRPr="00F6421B">
        <w:rPr>
          <w:rFonts w:ascii="ＭＳ Ｐ明朝" w:eastAsia="ＭＳ Ｐ明朝" w:hAnsi="ＭＳ Ｐ明朝" w:cs="ＭＳ 明朝"/>
        </w:rPr>
        <w:t xml:space="preserve">　同時双方向型の通信</w:t>
      </w:r>
      <w:r w:rsidR="0002172F">
        <w:rPr>
          <w:rFonts w:ascii="ＭＳ Ｐ明朝" w:eastAsia="ＭＳ Ｐ明朝" w:hAnsi="ＭＳ Ｐ明朝" w:cs="ＭＳ 明朝" w:hint="eastAsia"/>
        </w:rPr>
        <w:t>訓練</w:t>
      </w:r>
      <w:r w:rsidRPr="00F6421B">
        <w:rPr>
          <w:rFonts w:ascii="ＭＳ Ｐ明朝" w:eastAsia="ＭＳ Ｐ明朝" w:hAnsi="ＭＳ Ｐ明朝" w:cs="ＭＳ 明朝" w:hint="eastAsia"/>
        </w:rPr>
        <w:t>の有無を</w:t>
      </w:r>
      <w:r w:rsidRPr="00F6421B">
        <w:rPr>
          <w:rFonts w:ascii="ＭＳ Ｐ明朝" w:eastAsia="ＭＳ Ｐ明朝" w:hAnsi="ＭＳ Ｐ明朝" w:cs="ＭＳ 明朝"/>
        </w:rPr>
        <w:t>チェック</w:t>
      </w:r>
      <w:r w:rsidRPr="00F6421B">
        <w:rPr>
          <w:rFonts w:ascii="ＭＳ Ｐ明朝" w:eastAsia="ＭＳ Ｐ明朝" w:hAnsi="ＭＳ Ｐ明朝" w:cs="ＭＳ 明朝" w:hint="eastAsia"/>
        </w:rPr>
        <w:t xml:space="preserve">　　　　　「□　</w:t>
      </w:r>
      <w:r w:rsidR="00AC0ECC">
        <w:rPr>
          <w:rFonts w:ascii="ＭＳ Ｐ明朝" w:eastAsia="ＭＳ Ｐ明朝" w:hAnsi="ＭＳ Ｐ明朝" w:cs="ＭＳ 明朝" w:hint="eastAsia"/>
        </w:rPr>
        <w:t>有</w:t>
      </w:r>
      <w:r w:rsidRPr="00F6421B">
        <w:rPr>
          <w:rFonts w:ascii="ＭＳ Ｐ明朝" w:eastAsia="ＭＳ Ｐ明朝" w:hAnsi="ＭＳ Ｐ明朝" w:cs="ＭＳ 明朝" w:hint="eastAsia"/>
        </w:rPr>
        <w:t xml:space="preserve">　□　</w:t>
      </w:r>
      <w:r w:rsidR="00AC0ECC">
        <w:rPr>
          <w:rFonts w:ascii="ＭＳ Ｐ明朝" w:eastAsia="ＭＳ Ｐ明朝" w:hAnsi="ＭＳ Ｐ明朝" w:cs="ＭＳ 明朝" w:hint="eastAsia"/>
        </w:rPr>
        <w:t>無</w:t>
      </w:r>
      <w:r w:rsidRPr="00F6421B">
        <w:rPr>
          <w:rFonts w:ascii="ＭＳ Ｐ明朝" w:eastAsia="ＭＳ Ｐ明朝" w:hAnsi="ＭＳ Ｐ明朝" w:cs="ＭＳ 明朝" w:hint="eastAsia"/>
        </w:rPr>
        <w:t>」</w:t>
      </w:r>
    </w:p>
    <w:p w14:paraId="2F3DC559" w14:textId="77777777" w:rsidR="00F6421B" w:rsidRPr="00F6421B" w:rsidRDefault="00F6421B" w:rsidP="00F6421B">
      <w:pPr>
        <w:snapToGrid w:val="0"/>
        <w:spacing w:line="280" w:lineRule="exact"/>
        <w:ind w:left="1170" w:rightChars="177" w:right="414" w:hangingChars="500" w:hanging="1170"/>
        <w:rPr>
          <w:rFonts w:ascii="ＭＳ Ｐ明朝" w:eastAsia="ＭＳ Ｐ明朝" w:hAnsi="ＭＳ Ｐ明朝" w:cs="ＭＳ 明朝"/>
        </w:rPr>
      </w:pPr>
      <w:r w:rsidRPr="00F6421B">
        <w:rPr>
          <w:rFonts w:ascii="ＭＳ Ｐ明朝" w:eastAsia="ＭＳ Ｐ明朝" w:hAnsi="ＭＳ Ｐ明朝" w:cs="ＭＳ 明朝"/>
        </w:rPr>
        <w:t xml:space="preserve">　　　　　　　</w:t>
      </w:r>
      <w:r w:rsidRPr="00F6421B">
        <w:rPr>
          <w:rFonts w:ascii="ＭＳ Ｐ明朝" w:eastAsia="ＭＳ Ｐ明朝" w:hAnsi="ＭＳ Ｐ明朝" w:cs="ＭＳ 明朝" w:hint="eastAsia"/>
        </w:rPr>
        <w:t xml:space="preserve">　</w:t>
      </w:r>
    </w:p>
    <w:p w14:paraId="6FC8C4EA" w14:textId="77777777" w:rsidR="00497765" w:rsidRDefault="00497765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04374032" w14:textId="77777777" w:rsidR="00F6421B" w:rsidRPr="00F6421B" w:rsidRDefault="00F6421B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56A662F4" w14:textId="77777777" w:rsidR="006E3C71" w:rsidRPr="00444259" w:rsidRDefault="007324CE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/>
          <w:lang w:eastAsia="zh-CN"/>
        </w:rPr>
      </w:pPr>
      <w:r>
        <w:rPr>
          <w:noProof/>
        </w:rPr>
        <w:pict w14:anchorId="40BFC359">
          <v:oval id="Oval 8" o:spid="_x0000_s2050" style="position:absolute;left:0;text-align:left;margin-left:288.35pt;margin-top:3.8pt;width:27.75pt;height:27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" filled="f" stroked="f">
            <v:textbox>
              <w:txbxContent>
                <w:p w14:paraId="6D955E2C" w14:textId="77777777" w:rsidR="002D6172" w:rsidRPr="00084C02" w:rsidRDefault="002D6172" w:rsidP="002D6172">
                  <w:pPr>
                    <w:pStyle w:val="Web"/>
                    <w:spacing w:before="0" w:beforeAutospacing="0" w:after="0" w:afterAutospacing="0"/>
                    <w:jc w:val="center"/>
                  </w:pPr>
                  <w:r w:rsidRPr="00084C02">
                    <w:rPr>
                      <w:rFonts w:ascii="Calibri" w:cs="+mn-cs" w:hint="eastAsia"/>
                      <w:sz w:val="32"/>
                      <w:szCs w:val="32"/>
                    </w:rPr>
                    <w:t>✔</w:t>
                  </w:r>
                </w:p>
              </w:txbxContent>
            </v:textbox>
          </v:oval>
        </w:pict>
      </w:r>
      <w:r w:rsidR="002D6172">
        <w:rPr>
          <w:rFonts w:ascii="ＭＳ Ｐ明朝" w:eastAsia="ＭＳ Ｐ明朝" w:hAnsi="ＭＳ Ｐ明朝" w:cs="ＭＳ 明朝" w:hint="eastAsia"/>
          <w:lang w:eastAsia="zh-CN"/>
        </w:rPr>
        <w:t>３</w:t>
      </w:r>
      <w:r w:rsidR="0097487F">
        <w:rPr>
          <w:rFonts w:ascii="ＭＳ Ｐ明朝" w:eastAsia="ＭＳ Ｐ明朝" w:hAnsi="ＭＳ Ｐ明朝" w:cs="ＭＳ 明朝" w:hint="eastAsia"/>
          <w:lang w:eastAsia="zh-CN"/>
        </w:rPr>
        <w:t xml:space="preserve">　</w:t>
      </w:r>
      <w:r w:rsidR="002D6172">
        <w:rPr>
          <w:rFonts w:ascii="ＭＳ Ｐ明朝" w:eastAsia="ＭＳ Ｐ明朝" w:hAnsi="ＭＳ Ｐ明朝" w:cs="ＭＳ 明朝" w:hint="eastAsia"/>
          <w:lang w:eastAsia="zh-CN"/>
        </w:rPr>
        <w:t>対象者、訓練担当者、</w:t>
      </w:r>
      <w:r w:rsidR="00047202" w:rsidRPr="00444259">
        <w:rPr>
          <w:rFonts w:ascii="ＭＳ Ｐ明朝" w:eastAsia="ＭＳ Ｐ明朝" w:hAnsi="ＭＳ Ｐ明朝" w:cs="ＭＳ 明朝" w:hint="eastAsia"/>
          <w:lang w:eastAsia="zh-CN"/>
        </w:rPr>
        <w:t>訓練期間</w:t>
      </w:r>
      <w:r w:rsidR="002D6172">
        <w:rPr>
          <w:rFonts w:ascii="ＭＳ Ｐ明朝" w:eastAsia="ＭＳ Ｐ明朝" w:hAnsi="ＭＳ Ｐ明朝" w:cs="ＭＳ 明朝" w:hint="eastAsia"/>
          <w:lang w:eastAsia="zh-CN"/>
        </w:rPr>
        <w:t>、訓練時間</w:t>
      </w:r>
    </w:p>
    <w:p w14:paraId="482F0B99" w14:textId="77777777" w:rsidR="002D6172" w:rsidRPr="002D6172" w:rsidRDefault="002D6172" w:rsidP="002D6172">
      <w:pPr>
        <w:snapToGrid w:val="0"/>
        <w:spacing w:line="280" w:lineRule="exact"/>
        <w:ind w:leftChars="307" w:left="718" w:rightChars="177" w:right="414" w:firstLineChars="403" w:firstLine="943"/>
        <w:rPr>
          <w:rFonts w:ascii="ＭＳ Ｐ明朝" w:eastAsia="ＭＳ Ｐ明朝" w:hAnsi="ＭＳ Ｐ明朝" w:cs="ＭＳ 明朝"/>
        </w:rPr>
      </w:pPr>
      <w:r w:rsidRPr="002D6172">
        <w:rPr>
          <w:rFonts w:ascii="ＭＳ Ｐ明朝" w:eastAsia="ＭＳ Ｐ明朝" w:hAnsi="ＭＳ Ｐ明朝" w:cs="ＭＳ 明朝" w:hint="eastAsia"/>
        </w:rPr>
        <w:t>実施計画認定申請書のとおり　　　　　　　　「□　はい　□　いいえ」</w:t>
      </w:r>
    </w:p>
    <w:p w14:paraId="4FDCC812" w14:textId="77777777" w:rsidR="002D6172" w:rsidRPr="002D6172" w:rsidRDefault="002D6172" w:rsidP="002D6172">
      <w:pPr>
        <w:snapToGrid w:val="0"/>
        <w:spacing w:line="280" w:lineRule="exact"/>
        <w:ind w:leftChars="307" w:left="718" w:rightChars="177" w:right="414" w:firstLineChars="203" w:firstLine="475"/>
        <w:rPr>
          <w:rFonts w:ascii="ＭＳ Ｐ明朝" w:eastAsia="ＭＳ Ｐ明朝" w:hAnsi="ＭＳ Ｐ明朝" w:cs="ＭＳ 明朝"/>
        </w:rPr>
      </w:pPr>
    </w:p>
    <w:p w14:paraId="63F42C0F" w14:textId="77777777" w:rsidR="002D6172" w:rsidRPr="002D6172" w:rsidRDefault="002D6172" w:rsidP="002D6172">
      <w:pPr>
        <w:snapToGrid w:val="0"/>
        <w:spacing w:line="280" w:lineRule="exact"/>
        <w:ind w:leftChars="307" w:left="718" w:rightChars="177" w:right="414" w:firstLineChars="203" w:firstLine="475"/>
        <w:rPr>
          <w:rFonts w:ascii="ＭＳ Ｐ明朝" w:eastAsia="ＭＳ Ｐ明朝" w:hAnsi="ＭＳ Ｐ明朝"/>
        </w:rPr>
      </w:pPr>
      <w:r w:rsidRPr="002D6172">
        <w:rPr>
          <w:rFonts w:ascii="ＭＳ Ｐ明朝" w:eastAsia="ＭＳ Ｐ明朝" w:hAnsi="ＭＳ Ｐ明朝" w:cs="ＭＳ 明朝" w:hint="eastAsia"/>
        </w:rPr>
        <w:t>（該当する項目の「□」に、「</w:t>
      </w:r>
      <w:r w:rsidRPr="002D6172">
        <w:rPr>
          <w:rFonts w:ascii="ＭＳ Ｐ明朝" w:eastAsia="ＭＳ Ｐ明朝" w:hAnsi="ＭＳ Ｐ明朝" w:cs="ＭＳ 明朝"/>
        </w:rPr>
        <w:t>✔</w:t>
      </w:r>
      <w:r w:rsidRPr="002D6172">
        <w:rPr>
          <w:rFonts w:ascii="ＭＳ Ｐ明朝" w:eastAsia="ＭＳ Ｐ明朝" w:hAnsi="ＭＳ Ｐ明朝" w:cs="ＭＳ 明朝" w:hint="eastAsia"/>
        </w:rPr>
        <w:t>、■、○」等を記してください。）</w:t>
      </w:r>
    </w:p>
    <w:p w14:paraId="294B2D44" w14:textId="77777777" w:rsidR="002D6172" w:rsidRPr="002D6172" w:rsidRDefault="002D6172" w:rsidP="002D6172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4414602C" w14:textId="77777777" w:rsidR="006E3C71" w:rsidRPr="00FA1A50" w:rsidRDefault="002D6172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ゴシック" w:eastAsia="ＭＳ ゴシック" w:hAnsi="ＭＳ ゴシック"/>
        </w:rPr>
      </w:pPr>
      <w:r>
        <w:rPr>
          <w:rFonts w:ascii="ＭＳ Ｐ明朝" w:eastAsia="ＭＳ Ｐ明朝" w:hAnsi="ＭＳ Ｐ明朝" w:cs="ＭＳ 明朝" w:hint="eastAsia"/>
        </w:rPr>
        <w:t>４</w:t>
      </w:r>
      <w:r w:rsidR="00047202" w:rsidRPr="00444259">
        <w:rPr>
          <w:rFonts w:ascii="ＭＳ Ｐ明朝" w:eastAsia="ＭＳ Ｐ明朝" w:hAnsi="ＭＳ Ｐ明朝" w:cs="ＭＳ 明朝" w:hint="eastAsia"/>
        </w:rPr>
        <w:t xml:space="preserve">　訓練の対象者数　　　　</w:t>
      </w:r>
      <w:r w:rsidR="00C675BE" w:rsidRPr="00FA1A50">
        <w:rPr>
          <w:rFonts w:ascii="ＭＳ ゴシック" w:eastAsia="ＭＳ ゴシック" w:hAnsi="ＭＳ ゴシック" w:cs="ＭＳ 明朝" w:hint="eastAsia"/>
        </w:rPr>
        <w:t>１</w:t>
      </w:r>
      <w:r w:rsidR="006E3C71" w:rsidRPr="00FA1A50">
        <w:rPr>
          <w:rFonts w:ascii="ＭＳ ゴシック" w:eastAsia="ＭＳ ゴシック" w:hAnsi="ＭＳ ゴシック" w:cs="ＭＳ 明朝" w:hint="eastAsia"/>
        </w:rPr>
        <w:t>人</w:t>
      </w:r>
    </w:p>
    <w:p w14:paraId="5CBA42FC" w14:textId="77777777" w:rsidR="006E3C71" w:rsidRPr="00C675BE" w:rsidRDefault="006E3C7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70A8B6EE" w14:textId="77777777" w:rsidR="00BE7097" w:rsidRPr="00444259" w:rsidRDefault="00BE7097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137EAC32" w14:textId="77777777" w:rsidR="006E3C71" w:rsidRPr="00444259" w:rsidRDefault="002D6172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明朝" w:hint="eastAsia"/>
        </w:rPr>
        <w:t>５</w:t>
      </w:r>
      <w:r w:rsidR="006E3C71" w:rsidRPr="00444259">
        <w:rPr>
          <w:rFonts w:ascii="ＭＳ Ｐ明朝" w:eastAsia="ＭＳ Ｐ明朝" w:hAnsi="ＭＳ Ｐ明朝" w:cs="ＭＳ 明朝" w:hint="eastAsia"/>
        </w:rPr>
        <w:t xml:space="preserve">　教育訓練目標</w:t>
      </w:r>
    </w:p>
    <w:p w14:paraId="7DA0A4A5" w14:textId="77777777" w:rsidR="00FA1A50" w:rsidRDefault="00444259" w:rsidP="00D35EB8">
      <w:pPr>
        <w:snapToGrid w:val="0"/>
        <w:spacing w:line="280" w:lineRule="exact"/>
        <w:ind w:leftChars="310" w:left="1193" w:rightChars="177" w:right="414" w:hangingChars="200" w:hanging="468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　</w:t>
      </w:r>
      <w:r w:rsidR="00D35EB8">
        <w:rPr>
          <w:rFonts w:ascii="ＭＳ Ｐ明朝" w:eastAsia="ＭＳ Ｐ明朝" w:hAnsi="ＭＳ Ｐ明朝" w:cs="ＭＳ 明朝" w:hint="eastAsia"/>
        </w:rPr>
        <w:t xml:space="preserve">　　</w:t>
      </w:r>
    </w:p>
    <w:p w14:paraId="16D94DC6" w14:textId="77777777" w:rsidR="00047202" w:rsidRPr="00FA1A50" w:rsidRDefault="00D35EB8" w:rsidP="00FA1A50">
      <w:pPr>
        <w:snapToGrid w:val="0"/>
        <w:spacing w:line="280" w:lineRule="exact"/>
        <w:ind w:leftChars="510" w:left="1193" w:rightChars="177" w:right="414" w:firstLineChars="100" w:firstLine="234"/>
        <w:rPr>
          <w:rFonts w:ascii="ＭＳ ゴシック" w:eastAsia="ＭＳ ゴシック" w:hAnsi="ＭＳ ゴシック" w:cs="ＭＳ 明朝"/>
        </w:rPr>
      </w:pPr>
      <w:r w:rsidRPr="00FA1A50">
        <w:rPr>
          <w:rFonts w:ascii="ＭＳ ゴシック" w:eastAsia="ＭＳ ゴシック" w:hAnsi="ＭＳ ゴシック" w:cs="ＭＳ 明朝" w:hint="eastAsia"/>
        </w:rPr>
        <w:t>システムインテグレーションのソフトウエア開発において、プログラミング、ソフトウエアテストができる能力を習得させ、これにより、将来、当社のソフトウエア開発部門の中核となる人材を育成する。</w:t>
      </w:r>
    </w:p>
    <w:p w14:paraId="298953E9" w14:textId="77777777" w:rsidR="00047202" w:rsidRPr="00444259" w:rsidRDefault="00047202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1464E737" w14:textId="77777777" w:rsidR="006E3C71" w:rsidRPr="00444259" w:rsidRDefault="002D6172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６</w:t>
      </w:r>
      <w:r w:rsidR="006E3C71" w:rsidRPr="00444259">
        <w:rPr>
          <w:rFonts w:ascii="ＭＳ Ｐ明朝" w:eastAsia="ＭＳ Ｐ明朝" w:hAnsi="ＭＳ Ｐ明朝" w:cs="ＭＳ 明朝" w:hint="eastAsia"/>
        </w:rPr>
        <w:t xml:space="preserve">　教育訓練カリキュラム</w:t>
      </w:r>
      <w:r w:rsidR="00047202" w:rsidRPr="00444259">
        <w:rPr>
          <w:rFonts w:ascii="ＭＳ Ｐ明朝" w:eastAsia="ＭＳ Ｐ明朝" w:hAnsi="ＭＳ Ｐ明朝" w:cs="ＭＳ 明朝" w:hint="eastAsia"/>
        </w:rPr>
        <w:t>（教育訓練の教育課程又は職業訓練の訓練課程）</w:t>
      </w:r>
    </w:p>
    <w:p w14:paraId="7E06ED16" w14:textId="77777777" w:rsidR="00084C02" w:rsidRDefault="00444259" w:rsidP="00047202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　</w:t>
      </w:r>
      <w:r w:rsidR="00D35EB8">
        <w:rPr>
          <w:rFonts w:ascii="ＭＳ Ｐ明朝" w:eastAsia="ＭＳ Ｐ明朝" w:hAnsi="ＭＳ Ｐ明朝" w:cs="ＭＳ 明朝" w:hint="eastAsia"/>
        </w:rPr>
        <w:t xml:space="preserve">　　</w:t>
      </w:r>
      <w:r w:rsidR="00084C02">
        <w:rPr>
          <w:rFonts w:ascii="ＭＳ Ｐ明朝" w:eastAsia="ＭＳ Ｐ明朝" w:hAnsi="ＭＳ Ｐ明朝" w:cs="ＭＳ 明朝" w:hint="eastAsia"/>
        </w:rPr>
        <w:t xml:space="preserve">　　　</w:t>
      </w:r>
    </w:p>
    <w:p w14:paraId="6AC26977" w14:textId="77777777" w:rsidR="00047202" w:rsidRPr="00FA1A50" w:rsidRDefault="00D35EB8" w:rsidP="00186AF7">
      <w:pPr>
        <w:snapToGrid w:val="0"/>
        <w:spacing w:line="280" w:lineRule="exact"/>
        <w:ind w:rightChars="177" w:right="414" w:firstLineChars="600" w:firstLine="1404"/>
        <w:rPr>
          <w:rFonts w:ascii="ＭＳ ゴシック" w:eastAsia="ＭＳ ゴシック" w:hAnsi="ＭＳ ゴシック" w:cs="ＭＳ 明朝"/>
        </w:rPr>
      </w:pPr>
      <w:r w:rsidRPr="00FA1A50">
        <w:rPr>
          <w:rFonts w:ascii="ＭＳ ゴシック" w:eastAsia="ＭＳ ゴシック" w:hAnsi="ＭＳ ゴシック" w:cs="ＭＳ 明朝" w:hint="eastAsia"/>
        </w:rPr>
        <w:t>別添１のとおり</w:t>
      </w:r>
    </w:p>
    <w:p w14:paraId="3F54D977" w14:textId="77777777" w:rsidR="006E3C71" w:rsidRPr="00444259" w:rsidRDefault="006E3C7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35277EE7" w14:textId="77777777" w:rsidR="006E3C71" w:rsidRDefault="002D6172" w:rsidP="004027E2">
      <w:pPr>
        <w:snapToGrid w:val="0"/>
        <w:spacing w:line="280" w:lineRule="exact"/>
        <w:ind w:leftChars="310" w:left="959" w:rightChars="177" w:right="414" w:hangingChars="100" w:hanging="23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７</w:t>
      </w:r>
      <w:r w:rsidR="006E3C71" w:rsidRPr="00444259">
        <w:rPr>
          <w:rFonts w:ascii="ＭＳ Ｐ明朝" w:eastAsia="ＭＳ Ｐ明朝" w:hAnsi="ＭＳ Ｐ明朝" w:hint="eastAsia"/>
        </w:rPr>
        <w:t xml:space="preserve">　職業能力の評価の方法</w:t>
      </w:r>
      <w:r w:rsidR="00047202" w:rsidRPr="00444259">
        <w:rPr>
          <w:rFonts w:ascii="ＭＳ Ｐ明朝" w:eastAsia="ＭＳ Ｐ明朝" w:hAnsi="ＭＳ Ｐ明朝" w:hint="eastAsia"/>
        </w:rPr>
        <w:t>（ジョブ・カード様式</w:t>
      </w:r>
      <w:r w:rsidR="004027E2">
        <w:rPr>
          <w:rFonts w:ascii="ＭＳ Ｐ明朝" w:eastAsia="ＭＳ Ｐ明朝" w:hAnsi="ＭＳ Ｐ明朝" w:hint="eastAsia"/>
        </w:rPr>
        <w:t>3-3-1-1</w:t>
      </w:r>
      <w:r w:rsidR="00047202" w:rsidRPr="00444259">
        <w:rPr>
          <w:rFonts w:ascii="ＭＳ Ｐ明朝" w:eastAsia="ＭＳ Ｐ明朝" w:hAnsi="ＭＳ Ｐ明朝" w:hint="eastAsia"/>
        </w:rPr>
        <w:t>（</w:t>
      </w:r>
      <w:r w:rsidR="00B20874">
        <w:rPr>
          <w:rFonts w:ascii="ＭＳ Ｐ明朝" w:eastAsia="ＭＳ Ｐ明朝" w:hAnsi="ＭＳ Ｐ明朝" w:hint="eastAsia"/>
        </w:rPr>
        <w:t>職業能力証明</w:t>
      </w:r>
      <w:r w:rsidR="004027E2">
        <w:rPr>
          <w:rFonts w:ascii="ＭＳ Ｐ明朝" w:eastAsia="ＭＳ Ｐ明朝" w:hAnsi="ＭＳ Ｐ明朝" w:hint="eastAsia"/>
        </w:rPr>
        <w:t>（訓練成果・実務成果）</w:t>
      </w:r>
      <w:r w:rsidR="00047202" w:rsidRPr="00444259">
        <w:rPr>
          <w:rFonts w:ascii="ＭＳ Ｐ明朝" w:eastAsia="ＭＳ Ｐ明朝" w:hAnsi="ＭＳ Ｐ明朝" w:hint="eastAsia"/>
        </w:rPr>
        <w:t>シート</w:t>
      </w:r>
      <w:r w:rsidR="004027E2">
        <w:rPr>
          <w:rFonts w:ascii="ＭＳ Ｐ明朝" w:eastAsia="ＭＳ Ｐ明朝" w:hAnsi="ＭＳ Ｐ明朝" w:hint="eastAsia"/>
        </w:rPr>
        <w:t>（企業実習・OJT用）</w:t>
      </w:r>
      <w:r w:rsidR="00047202" w:rsidRPr="00444259">
        <w:rPr>
          <w:rFonts w:ascii="ＭＳ Ｐ明朝" w:eastAsia="ＭＳ Ｐ明朝" w:hAnsi="ＭＳ Ｐ明朝" w:hint="eastAsia"/>
        </w:rPr>
        <w:t>））</w:t>
      </w:r>
    </w:p>
    <w:p w14:paraId="473C2122" w14:textId="77777777" w:rsidR="002D6172" w:rsidRPr="002D6172" w:rsidRDefault="00497765" w:rsidP="002D6172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p w14:paraId="68CFFE8C" w14:textId="77777777" w:rsidR="002D6172" w:rsidRPr="00FA1A50" w:rsidRDefault="002D6172" w:rsidP="00186AF7">
      <w:pPr>
        <w:snapToGrid w:val="0"/>
        <w:spacing w:line="280" w:lineRule="exact"/>
        <w:ind w:rightChars="177" w:right="414" w:firstLineChars="600" w:firstLine="1404"/>
        <w:rPr>
          <w:rFonts w:ascii="ＭＳ ゴシック" w:eastAsia="ＭＳ ゴシック" w:hAnsi="ＭＳ ゴシック"/>
        </w:rPr>
      </w:pPr>
      <w:r w:rsidRPr="00FA1A50">
        <w:rPr>
          <w:rFonts w:ascii="ＭＳ ゴシック" w:eastAsia="ＭＳ ゴシック" w:hAnsi="ＭＳ ゴシック" w:hint="eastAsia"/>
        </w:rPr>
        <w:t>別添２のとおり</w:t>
      </w:r>
    </w:p>
    <w:p w14:paraId="0E6541F7" w14:textId="77777777" w:rsidR="00497765" w:rsidRDefault="00497765" w:rsidP="004027E2">
      <w:pPr>
        <w:snapToGrid w:val="0"/>
        <w:spacing w:line="280" w:lineRule="exact"/>
        <w:ind w:leftChars="310" w:left="959" w:rightChars="177" w:right="414" w:hangingChars="100" w:hanging="234"/>
        <w:rPr>
          <w:rFonts w:ascii="ＭＳ Ｐ明朝" w:eastAsia="ＭＳ Ｐ明朝" w:hAnsi="ＭＳ Ｐ明朝"/>
        </w:rPr>
      </w:pPr>
    </w:p>
    <w:p w14:paraId="5DA052EE" w14:textId="77777777" w:rsidR="00D71D4F" w:rsidRPr="00D71D4F" w:rsidRDefault="002D6172" w:rsidP="00F6421B">
      <w:pPr>
        <w:snapToGrid w:val="0"/>
        <w:spacing w:line="280" w:lineRule="exact"/>
        <w:ind w:leftChars="310" w:left="959" w:rightChars="177" w:right="414" w:hangingChars="100" w:hanging="23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８</w:t>
      </w:r>
      <w:r w:rsidR="00D71D4F" w:rsidRPr="00444259">
        <w:rPr>
          <w:rFonts w:ascii="ＭＳ Ｐ明朝" w:eastAsia="ＭＳ Ｐ明朝" w:hAnsi="ＭＳ Ｐ明朝" w:hint="eastAsia"/>
        </w:rPr>
        <w:t xml:space="preserve">　</w:t>
      </w:r>
      <w:r w:rsidR="00D71D4F">
        <w:rPr>
          <w:rFonts w:ascii="ＭＳ Ｐ明朝" w:eastAsia="ＭＳ Ｐ明朝" w:hAnsi="ＭＳ Ｐ明朝" w:hint="eastAsia"/>
        </w:rPr>
        <w:t>備考</w:t>
      </w:r>
    </w:p>
    <w:sectPr w:rsidR="00D71D4F" w:rsidRPr="00D71D4F" w:rsidSect="006E3C71">
      <w:footerReference w:type="default" r:id="rId10"/>
      <w:type w:val="continuous"/>
      <w:pgSz w:w="11906" w:h="16838"/>
      <w:pgMar w:top="1134" w:right="1134" w:bottom="1418" w:left="1418" w:header="0" w:footer="0" w:gutter="0"/>
      <w:pgNumType w:start="1"/>
      <w:cols w:space="720"/>
      <w:noEndnote/>
      <w:docGrid w:type="linesAndChars" w:linePitch="41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78E69" w14:textId="77777777" w:rsidR="002A39CF" w:rsidRDefault="002A39CF">
      <w:r>
        <w:separator/>
      </w:r>
    </w:p>
  </w:endnote>
  <w:endnote w:type="continuationSeparator" w:id="0">
    <w:p w14:paraId="56EAA105" w14:textId="77777777" w:rsidR="002A39CF" w:rsidRDefault="002A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6F374" w14:textId="77777777" w:rsidR="00047202" w:rsidRDefault="00047202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55679" w14:textId="77777777" w:rsidR="002A39CF" w:rsidRDefault="002A39CF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8C6F79D" w14:textId="77777777" w:rsidR="002A39CF" w:rsidRDefault="002A3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0"/>
  <w:doNotHyphenateCaps/>
  <w:drawingGridHorizontalSpacing w:val="117"/>
  <w:drawingGridVerticalSpacing w:val="4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3F62"/>
    <w:rsid w:val="00000144"/>
    <w:rsid w:val="000152E4"/>
    <w:rsid w:val="0002172F"/>
    <w:rsid w:val="00031C5C"/>
    <w:rsid w:val="00047202"/>
    <w:rsid w:val="00047667"/>
    <w:rsid w:val="00084C02"/>
    <w:rsid w:val="00085106"/>
    <w:rsid w:val="00113C2C"/>
    <w:rsid w:val="00140803"/>
    <w:rsid w:val="00154838"/>
    <w:rsid w:val="00160D54"/>
    <w:rsid w:val="001613D7"/>
    <w:rsid w:val="00161747"/>
    <w:rsid w:val="00162A59"/>
    <w:rsid w:val="00166D98"/>
    <w:rsid w:val="00167756"/>
    <w:rsid w:val="00186AF7"/>
    <w:rsid w:val="00195C04"/>
    <w:rsid w:val="001E150A"/>
    <w:rsid w:val="001E3120"/>
    <w:rsid w:val="001E576F"/>
    <w:rsid w:val="00210076"/>
    <w:rsid w:val="002122F7"/>
    <w:rsid w:val="0021317A"/>
    <w:rsid w:val="00223065"/>
    <w:rsid w:val="0028209C"/>
    <w:rsid w:val="002A39CF"/>
    <w:rsid w:val="002A5165"/>
    <w:rsid w:val="002C630F"/>
    <w:rsid w:val="002D6172"/>
    <w:rsid w:val="0030010B"/>
    <w:rsid w:val="00306A0C"/>
    <w:rsid w:val="0031087B"/>
    <w:rsid w:val="00310F82"/>
    <w:rsid w:val="00350519"/>
    <w:rsid w:val="00355F35"/>
    <w:rsid w:val="0037298F"/>
    <w:rsid w:val="003B4C3B"/>
    <w:rsid w:val="003C5110"/>
    <w:rsid w:val="003D65E6"/>
    <w:rsid w:val="003E1FEC"/>
    <w:rsid w:val="004005C3"/>
    <w:rsid w:val="004027E2"/>
    <w:rsid w:val="00444259"/>
    <w:rsid w:val="004467F2"/>
    <w:rsid w:val="00457ADC"/>
    <w:rsid w:val="00497765"/>
    <w:rsid w:val="004D40D9"/>
    <w:rsid w:val="004D464E"/>
    <w:rsid w:val="004D4D61"/>
    <w:rsid w:val="004D6A85"/>
    <w:rsid w:val="004F4852"/>
    <w:rsid w:val="00512D34"/>
    <w:rsid w:val="005209DE"/>
    <w:rsid w:val="0052671F"/>
    <w:rsid w:val="00533D3C"/>
    <w:rsid w:val="00535D9D"/>
    <w:rsid w:val="00550C87"/>
    <w:rsid w:val="00563A08"/>
    <w:rsid w:val="00566B12"/>
    <w:rsid w:val="00573579"/>
    <w:rsid w:val="00592770"/>
    <w:rsid w:val="0059314A"/>
    <w:rsid w:val="005A1AC9"/>
    <w:rsid w:val="005A6810"/>
    <w:rsid w:val="005B52F3"/>
    <w:rsid w:val="005B7BC0"/>
    <w:rsid w:val="005C119F"/>
    <w:rsid w:val="005C3377"/>
    <w:rsid w:val="005D65F5"/>
    <w:rsid w:val="005E3C28"/>
    <w:rsid w:val="005E67BE"/>
    <w:rsid w:val="005F370C"/>
    <w:rsid w:val="005F45E3"/>
    <w:rsid w:val="00602D96"/>
    <w:rsid w:val="006132F7"/>
    <w:rsid w:val="00617C98"/>
    <w:rsid w:val="00635D09"/>
    <w:rsid w:val="00644406"/>
    <w:rsid w:val="006459DD"/>
    <w:rsid w:val="006543CF"/>
    <w:rsid w:val="0066292A"/>
    <w:rsid w:val="00666CEA"/>
    <w:rsid w:val="00666DEB"/>
    <w:rsid w:val="00685D1D"/>
    <w:rsid w:val="00694179"/>
    <w:rsid w:val="006944C5"/>
    <w:rsid w:val="006A11F9"/>
    <w:rsid w:val="006B5E3F"/>
    <w:rsid w:val="006E3C71"/>
    <w:rsid w:val="007061C7"/>
    <w:rsid w:val="0070694E"/>
    <w:rsid w:val="00721A7D"/>
    <w:rsid w:val="00721E8E"/>
    <w:rsid w:val="007324CE"/>
    <w:rsid w:val="00743994"/>
    <w:rsid w:val="00761654"/>
    <w:rsid w:val="00784D4A"/>
    <w:rsid w:val="00791719"/>
    <w:rsid w:val="007A5A80"/>
    <w:rsid w:val="007D5922"/>
    <w:rsid w:val="007E03BC"/>
    <w:rsid w:val="007F0B95"/>
    <w:rsid w:val="007F3AFC"/>
    <w:rsid w:val="0080031E"/>
    <w:rsid w:val="00813BEF"/>
    <w:rsid w:val="00814EC8"/>
    <w:rsid w:val="00823D59"/>
    <w:rsid w:val="008464B2"/>
    <w:rsid w:val="00847535"/>
    <w:rsid w:val="008509B5"/>
    <w:rsid w:val="008624D7"/>
    <w:rsid w:val="00867152"/>
    <w:rsid w:val="008772E4"/>
    <w:rsid w:val="0089432D"/>
    <w:rsid w:val="00894FF7"/>
    <w:rsid w:val="008A0503"/>
    <w:rsid w:val="008A0A9D"/>
    <w:rsid w:val="008C691B"/>
    <w:rsid w:val="008E2308"/>
    <w:rsid w:val="008F1554"/>
    <w:rsid w:val="008F3EB7"/>
    <w:rsid w:val="009003DC"/>
    <w:rsid w:val="009021C6"/>
    <w:rsid w:val="00904AD4"/>
    <w:rsid w:val="0094276D"/>
    <w:rsid w:val="00945259"/>
    <w:rsid w:val="009478B9"/>
    <w:rsid w:val="00950F9F"/>
    <w:rsid w:val="0097487F"/>
    <w:rsid w:val="009A48B6"/>
    <w:rsid w:val="009B25CC"/>
    <w:rsid w:val="009B57E4"/>
    <w:rsid w:val="009B6E09"/>
    <w:rsid w:val="009B6ED5"/>
    <w:rsid w:val="009C4ABF"/>
    <w:rsid w:val="009D11BD"/>
    <w:rsid w:val="00A131E8"/>
    <w:rsid w:val="00A34240"/>
    <w:rsid w:val="00A353B8"/>
    <w:rsid w:val="00A673E4"/>
    <w:rsid w:val="00A948EF"/>
    <w:rsid w:val="00AA3FEA"/>
    <w:rsid w:val="00AA5559"/>
    <w:rsid w:val="00AB0980"/>
    <w:rsid w:val="00AB734D"/>
    <w:rsid w:val="00AC0ECC"/>
    <w:rsid w:val="00AD1AFB"/>
    <w:rsid w:val="00AE293D"/>
    <w:rsid w:val="00AE6055"/>
    <w:rsid w:val="00AF52DA"/>
    <w:rsid w:val="00AF5DD7"/>
    <w:rsid w:val="00AF6DB5"/>
    <w:rsid w:val="00B16FE8"/>
    <w:rsid w:val="00B20874"/>
    <w:rsid w:val="00B36E30"/>
    <w:rsid w:val="00B4547C"/>
    <w:rsid w:val="00B573CB"/>
    <w:rsid w:val="00B64C1B"/>
    <w:rsid w:val="00B70062"/>
    <w:rsid w:val="00B800EA"/>
    <w:rsid w:val="00B86DC7"/>
    <w:rsid w:val="00BA3D8E"/>
    <w:rsid w:val="00BB0572"/>
    <w:rsid w:val="00BD7283"/>
    <w:rsid w:val="00BE7097"/>
    <w:rsid w:val="00C17D52"/>
    <w:rsid w:val="00C35E74"/>
    <w:rsid w:val="00C4715A"/>
    <w:rsid w:val="00C478BA"/>
    <w:rsid w:val="00C52B18"/>
    <w:rsid w:val="00C53F62"/>
    <w:rsid w:val="00C6741B"/>
    <w:rsid w:val="00C675BE"/>
    <w:rsid w:val="00C70051"/>
    <w:rsid w:val="00C974FF"/>
    <w:rsid w:val="00CB2282"/>
    <w:rsid w:val="00CC33A0"/>
    <w:rsid w:val="00CD13A7"/>
    <w:rsid w:val="00D072DB"/>
    <w:rsid w:val="00D07BC9"/>
    <w:rsid w:val="00D13BE0"/>
    <w:rsid w:val="00D35EB8"/>
    <w:rsid w:val="00D57387"/>
    <w:rsid w:val="00D71D4F"/>
    <w:rsid w:val="00DB5732"/>
    <w:rsid w:val="00DB64D8"/>
    <w:rsid w:val="00DC351C"/>
    <w:rsid w:val="00DC417F"/>
    <w:rsid w:val="00DD36CC"/>
    <w:rsid w:val="00DD3A74"/>
    <w:rsid w:val="00DE4675"/>
    <w:rsid w:val="00DF7E74"/>
    <w:rsid w:val="00E17056"/>
    <w:rsid w:val="00E33258"/>
    <w:rsid w:val="00E44392"/>
    <w:rsid w:val="00E75558"/>
    <w:rsid w:val="00E813A8"/>
    <w:rsid w:val="00E961C2"/>
    <w:rsid w:val="00EE40F6"/>
    <w:rsid w:val="00EF3254"/>
    <w:rsid w:val="00F0532B"/>
    <w:rsid w:val="00F20CBF"/>
    <w:rsid w:val="00F21A60"/>
    <w:rsid w:val="00F26823"/>
    <w:rsid w:val="00F469FC"/>
    <w:rsid w:val="00F6421B"/>
    <w:rsid w:val="00F82F60"/>
    <w:rsid w:val="00F866E7"/>
    <w:rsid w:val="00FA1A50"/>
    <w:rsid w:val="00FA4ED4"/>
    <w:rsid w:val="00FA747F"/>
    <w:rsid w:val="00FB2A02"/>
    <w:rsid w:val="00FD52FE"/>
    <w:rsid w:val="00FF1936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854E53"/>
  <w15:chartTrackingRefBased/>
  <w15:docId w15:val="{B800B6A7-55C1-4D9A-926D-387F059A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7667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rsid w:val="005E67B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5E67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E3C71"/>
    <w:rPr>
      <w:rFonts w:ascii="Times New Roman" w:hAnsi="Times New Roman"/>
      <w:color w:val="000000"/>
      <w:sz w:val="22"/>
      <w:szCs w:val="22"/>
    </w:rPr>
  </w:style>
  <w:style w:type="paragraph" w:styleId="Web">
    <w:name w:val="Normal (Web)"/>
    <w:basedOn w:val="a"/>
    <w:uiPriority w:val="99"/>
    <w:unhideWhenUsed/>
    <w:rsid w:val="002D6172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7">
    <w:name w:val="annotation reference"/>
    <w:rsid w:val="00BA3D8E"/>
    <w:rPr>
      <w:sz w:val="18"/>
      <w:szCs w:val="18"/>
    </w:rPr>
  </w:style>
  <w:style w:type="paragraph" w:styleId="a8">
    <w:name w:val="annotation text"/>
    <w:basedOn w:val="a"/>
    <w:link w:val="a9"/>
    <w:rsid w:val="00BA3D8E"/>
    <w:pPr>
      <w:jc w:val="left"/>
    </w:pPr>
  </w:style>
  <w:style w:type="character" w:customStyle="1" w:styleId="a9">
    <w:name w:val="コメント文字列 (文字)"/>
    <w:link w:val="a8"/>
    <w:rsid w:val="00BA3D8E"/>
    <w:rPr>
      <w:rFonts w:ascii="Times New Roman" w:hAnsi="Times New Roman"/>
      <w:color w:val="000000"/>
      <w:sz w:val="22"/>
      <w:szCs w:val="22"/>
    </w:rPr>
  </w:style>
  <w:style w:type="paragraph" w:styleId="aa">
    <w:name w:val="annotation subject"/>
    <w:basedOn w:val="a8"/>
    <w:next w:val="a8"/>
    <w:link w:val="ab"/>
    <w:rsid w:val="00BA3D8E"/>
    <w:rPr>
      <w:b/>
      <w:bCs/>
    </w:rPr>
  </w:style>
  <w:style w:type="character" w:customStyle="1" w:styleId="ab">
    <w:name w:val="コメント内容 (文字)"/>
    <w:link w:val="aa"/>
    <w:rsid w:val="00BA3D8E"/>
    <w:rPr>
      <w:rFonts w:ascii="Times New Roman" w:hAnsi="Times New Roman"/>
      <w:b/>
      <w:bCs/>
      <w:color w:val="000000"/>
      <w:sz w:val="22"/>
      <w:szCs w:val="22"/>
    </w:rPr>
  </w:style>
  <w:style w:type="paragraph" w:styleId="ac">
    <w:name w:val="Revision"/>
    <w:hidden/>
    <w:uiPriority w:val="99"/>
    <w:semiHidden/>
    <w:rsid w:val="00AC0ECC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2bc05441-ecb8-41d0-9872-2862fef3ebb0">
      <UserInfo>
        <DisplayName/>
        <AccountId xsi:nil="true"/>
        <AccountType/>
      </UserInfo>
    </Owner>
    <lcf76f155ced4ddcb4097134ff3c332f xmlns="2bc05441-ecb8-41d0-9872-2862fef3ebb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04D70F81502745934EEFA6067428B0" ma:contentTypeVersion="13" ma:contentTypeDescription="新しいドキュメントを作成します。" ma:contentTypeScope="" ma:versionID="e4b1285e22ba7abc44906dbb08eaf091">
  <xsd:schema xmlns:xsd="http://www.w3.org/2001/XMLSchema" xmlns:xs="http://www.w3.org/2001/XMLSchema" xmlns:p="http://schemas.microsoft.com/office/2006/metadata/properties" xmlns:ns2="2bc05441-ecb8-41d0-9872-2862fef3ebb0" xmlns:ns3="263dbbe5-076b-4606-a03b-9598f5f2f35a" targetNamespace="http://schemas.microsoft.com/office/2006/metadata/properties" ma:root="true" ma:fieldsID="f178929248ea575f95a3ed45aedf7b59" ns2:_="" ns3:_="">
    <xsd:import namespace="2bc05441-ecb8-41d0-9872-2862fef3ebb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05441-ecb8-41d0-9872-2862fef3ebb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cf81088-27f6-4285-b4a6-5b8a1b98758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D3E41-3836-4D62-8072-0CC47BD83D56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2bc05441-ecb8-41d0-9872-2862fef3ebb0"/>
  </ds:schemaRefs>
</ds:datastoreItem>
</file>

<file path=customXml/itemProps2.xml><?xml version="1.0" encoding="utf-8"?>
<ds:datastoreItem xmlns:ds="http://schemas.openxmlformats.org/officeDocument/2006/customXml" ds:itemID="{147729F9-7336-455A-8A81-CFBCF91BF7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7261A4-A05E-45AC-9DA7-D8225BC6E4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78D77-36C3-448D-9BB0-96D2A73AB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05441-ecb8-41d0-9872-2862fef3ebb0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1</Words>
  <Characters>525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用　　2005.1.11作成</vt:lpstr>
      <vt:lpstr>平成１７年度用　　2005.1.11作成</vt:lpstr>
    </vt:vector>
  </TitlesOfParts>
  <LinksUpToDate>false</LinksUpToDate>
  <CharactersWithSpaces>61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F04D70F81502745934EEFA6067428B0</vt:lpwstr>
  </property>
</Properties>
</file>